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D58D" w14:textId="2096BEBD" w:rsidR="0021128D" w:rsidRDefault="002B21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DCF47" wp14:editId="522028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66110" cy="2401570"/>
                <wp:effectExtent l="0" t="0" r="1524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4936" w14:textId="77777777" w:rsid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QUOTES I WILL US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(Remember inverted Commas)</w:t>
                            </w:r>
                          </w:p>
                          <w:p w14:paraId="32436EDA" w14:textId="77777777"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C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9.3pt;height:189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" fillcolor="white [3201]" strokecolor="#4bacc6 [3208]" strokeweight="2pt">
                <v:textbox>
                  <w:txbxContent>
                    <w:p w14:paraId="3D564936" w14:textId="77777777" w:rsid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QUOTES I WILL USE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(Remember inverted Commas)</w:t>
                      </w:r>
                    </w:p>
                    <w:p w14:paraId="32436EDA" w14:textId="77777777" w:rsidR="0058660D" w:rsidRPr="0058660D" w:rsidRDefault="0058660D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49F5" wp14:editId="67653EC5">
                <wp:simplePos x="0" y="0"/>
                <wp:positionH relativeFrom="margin">
                  <wp:align>center</wp:align>
                </wp:positionH>
                <wp:positionV relativeFrom="paragraph">
                  <wp:posOffset>-815340</wp:posOffset>
                </wp:positionV>
                <wp:extent cx="2837815" cy="793115"/>
                <wp:effectExtent l="0" t="0" r="1968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793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D8F88" w14:textId="77777777" w:rsidR="0058660D" w:rsidRDefault="0058660D" w:rsidP="0058660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HEADLINE</w:t>
                            </w:r>
                          </w:p>
                          <w:p w14:paraId="03380A5C" w14:textId="77777777" w:rsidR="0058660D" w:rsidRPr="0058660D" w:rsidRDefault="0058660D" w:rsidP="0058660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9F5" id="_x0000_s1027" type="#_x0000_t202" style="position:absolute;margin-left:0;margin-top:-64.2pt;width:223.45pt;height:62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" fillcolor="white [3201]" strokecolor="#8064a2 [3207]" strokeweight="2pt">
                <v:textbox>
                  <w:txbxContent>
                    <w:p w14:paraId="00BD8F88" w14:textId="77777777" w:rsidR="0058660D" w:rsidRDefault="0058660D" w:rsidP="0058660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HEADLINE</w:t>
                      </w:r>
                    </w:p>
                    <w:p w14:paraId="03380A5C" w14:textId="77777777" w:rsidR="0058660D" w:rsidRPr="0058660D" w:rsidRDefault="0058660D" w:rsidP="0058660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0DC38" wp14:editId="2966CE15">
                <wp:simplePos x="0" y="0"/>
                <wp:positionH relativeFrom="column">
                  <wp:posOffset>2824480</wp:posOffset>
                </wp:positionH>
                <wp:positionV relativeFrom="paragraph">
                  <wp:posOffset>2674620</wp:posOffset>
                </wp:positionV>
                <wp:extent cx="3166110" cy="3289935"/>
                <wp:effectExtent l="0" t="0" r="15240" b="247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8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EE894F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Sentence Openers and Connectives that I will use are:</w:t>
                            </w:r>
                          </w:p>
                          <w:p w14:paraId="27167025" w14:textId="77777777" w:rsidR="00440508" w:rsidRPr="0058660D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DC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4pt;margin-top:210.6pt;width:249.3pt;height:2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" fillcolor="window" strokecolor="#4bacc6" strokeweight="2pt">
                <v:textbox>
                  <w:txbxContent>
                    <w:p w14:paraId="31EE894F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Sentence Openers and Connectives that I will use are:</w:t>
                      </w:r>
                    </w:p>
                    <w:p w14:paraId="27167025" w14:textId="77777777" w:rsidR="00440508" w:rsidRPr="0058660D" w:rsidRDefault="00440508" w:rsidP="00440508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5093" wp14:editId="078209BF">
                <wp:simplePos x="0" y="0"/>
                <wp:positionH relativeFrom="column">
                  <wp:posOffset>6061445</wp:posOffset>
                </wp:positionH>
                <wp:positionV relativeFrom="paragraph">
                  <wp:posOffset>2663948</wp:posOffset>
                </wp:positionV>
                <wp:extent cx="2374265" cy="3304303"/>
                <wp:effectExtent l="0" t="0" r="1714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65F018" w14:textId="4F08AE6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CONCLUSION (</w:t>
                            </w:r>
                            <w:r w:rsidR="00203E06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Remember to summarise)</w:t>
                            </w:r>
                          </w:p>
                          <w:p w14:paraId="10B8C8B3" w14:textId="77777777"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5093" id="Text Box 2" o:spid="_x0000_s1027" type="#_x0000_t202" style="position:absolute;margin-left:477.3pt;margin-top:209.75pt;width:186.95pt;height:260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" fillcolor="window" strokecolor="#c0504d" strokeweight="2pt">
                <v:textbox>
                  <w:txbxContent>
                    <w:p w14:paraId="7B65F018" w14:textId="4F08AE6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CONCLUSION (</w:t>
                      </w:r>
                      <w:r w:rsidR="00203E06">
                        <w:rPr>
                          <w:rFonts w:ascii="SassoonCRInfant" w:hAnsi="SassoonCRInfant"/>
                          <w:b/>
                          <w:u w:val="single"/>
                        </w:rPr>
                        <w:t>Remember to summarise)</w:t>
                      </w:r>
                    </w:p>
                    <w:p w14:paraId="10B8C8B3" w14:textId="77777777"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C9EE8" wp14:editId="3928FECD">
                <wp:simplePos x="0" y="0"/>
                <wp:positionH relativeFrom="column">
                  <wp:posOffset>-789731</wp:posOffset>
                </wp:positionH>
                <wp:positionV relativeFrom="paragraph">
                  <wp:posOffset>2665095</wp:posOffset>
                </wp:positionV>
                <wp:extent cx="2374265" cy="3304303"/>
                <wp:effectExtent l="0" t="0" r="1714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814C80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PARAGRAPH 3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(Go into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more detail about where and when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2760979A" w14:textId="77777777"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9EE8" id="_x0000_s1028" type="#_x0000_t202" style="position:absolute;margin-left:-62.2pt;margin-top:209.85pt;width:186.95pt;height:260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" fillcolor="window" strokecolor="#c0504d" strokeweight="2pt">
                <v:textbox>
                  <w:txbxContent>
                    <w:p w14:paraId="1C814C80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PARAGRAPH 3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(Go into 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more detail about where and when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)</w:t>
                      </w:r>
                    </w:p>
                    <w:p w14:paraId="2760979A" w14:textId="77777777"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1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3D41D" wp14:editId="351843F4">
                <wp:simplePos x="0" y="0"/>
                <wp:positionH relativeFrom="column">
                  <wp:posOffset>6059606</wp:posOffset>
                </wp:positionH>
                <wp:positionV relativeFrom="paragraph">
                  <wp:posOffset>-791570</wp:posOffset>
                </wp:positionV>
                <wp:extent cx="2374265" cy="3304303"/>
                <wp:effectExtent l="0" t="0" r="1714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7EC5" w14:textId="77777777" w:rsidR="00D41408" w:rsidRDefault="00B57F33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PARAGRAPH 2 (Go into more detail about w</w:t>
                            </w:r>
                            <w:r w:rsidR="00440508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ho and what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727C26D4" w14:textId="77777777" w:rsidR="00B57F33" w:rsidRPr="00B57F33" w:rsidRDefault="00B57F33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D41D" id="_x0000_s1031" type="#_x0000_t202" style="position:absolute;margin-left:477.15pt;margin-top:-62.35pt;width:186.95pt;height:260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" fillcolor="white [3201]" strokecolor="#c0504d [3205]" strokeweight="2pt">
                <v:textbox>
                  <w:txbxContent>
                    <w:p w14:paraId="2F307EC5" w14:textId="77777777" w:rsidR="00D41408" w:rsidRDefault="00B57F33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PARAGRAPH 2 (Go into more detail about w</w:t>
                      </w:r>
                      <w:r w:rsidR="00440508">
                        <w:rPr>
                          <w:rFonts w:ascii="SassoonCRInfant" w:hAnsi="SassoonCRInfant"/>
                          <w:b/>
                          <w:u w:val="single"/>
                        </w:rPr>
                        <w:t>ho and what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)</w:t>
                      </w:r>
                    </w:p>
                    <w:p w14:paraId="727C26D4" w14:textId="77777777" w:rsidR="00B57F33" w:rsidRPr="00B57F33" w:rsidRDefault="00B57F33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6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B81CC" wp14:editId="6FFF5862">
                <wp:simplePos x="0" y="0"/>
                <wp:positionH relativeFrom="column">
                  <wp:posOffset>-777922</wp:posOffset>
                </wp:positionH>
                <wp:positionV relativeFrom="paragraph">
                  <wp:posOffset>-791570</wp:posOffset>
                </wp:positionV>
                <wp:extent cx="2374265" cy="3290655"/>
                <wp:effectExtent l="0" t="0" r="1714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F83E7" w14:textId="77777777" w:rsid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INTRODUCTION (Remember the 5 W’s)</w:t>
                            </w:r>
                          </w:p>
                          <w:p w14:paraId="5E93F25C" w14:textId="77777777"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81CC" id="_x0000_s1032" type="#_x0000_t202" style="position:absolute;margin-left:-61.25pt;margin-top:-62.35pt;width:186.95pt;height:259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" fillcolor="white [3201]" strokecolor="#c0504d [3205]" strokeweight="2pt">
                <v:textbox>
                  <w:txbxContent>
                    <w:p w14:paraId="0C9F83E7" w14:textId="77777777" w:rsid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INTRODUCTION (Remember the 5 W’s)</w:t>
                      </w:r>
                    </w:p>
                    <w:p w14:paraId="5E93F25C" w14:textId="77777777" w:rsidR="0058660D" w:rsidRP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128D" w:rsidSect="005866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0D"/>
    <w:rsid w:val="00203E06"/>
    <w:rsid w:val="0021128D"/>
    <w:rsid w:val="002B218A"/>
    <w:rsid w:val="002D2D0B"/>
    <w:rsid w:val="00440508"/>
    <w:rsid w:val="0058660D"/>
    <w:rsid w:val="00B57F33"/>
    <w:rsid w:val="00CE6D60"/>
    <w:rsid w:val="00D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500D"/>
  <w15:docId w15:val="{82124E96-57F1-431C-BBC8-2EA12D57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7293-C96B-4097-829E-4BB6E5A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y Wood Primary School</dc:creator>
  <cp:lastModifiedBy>M Smith</cp:lastModifiedBy>
  <cp:revision>3</cp:revision>
  <cp:lastPrinted>2022-02-23T12:02:00Z</cp:lastPrinted>
  <dcterms:created xsi:type="dcterms:W3CDTF">2022-02-23T14:40:00Z</dcterms:created>
  <dcterms:modified xsi:type="dcterms:W3CDTF">2022-02-23T14:40:00Z</dcterms:modified>
</cp:coreProperties>
</file>